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9E" w:rsidRPr="00B85846" w:rsidRDefault="00C4239E" w:rsidP="00C4239E">
      <w:pPr>
        <w:jc w:val="center"/>
        <w:rPr>
          <w:rFonts w:ascii="Times New Roman" w:hAnsi="Times New Roman" w:cs="Times New Roman"/>
          <w:sz w:val="28"/>
          <w:szCs w:val="24"/>
        </w:rPr>
      </w:pPr>
      <w:r w:rsidRPr="00B8584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-109220</wp:posOffset>
            </wp:positionV>
            <wp:extent cx="1447800" cy="1447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949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Конференция обучающихся </w:t>
      </w:r>
      <w:r w:rsidR="0052341E" w:rsidRPr="00EE7513">
        <w:rPr>
          <w:rFonts w:ascii="Times New Roman" w:hAnsi="Times New Roman" w:cs="Times New Roman"/>
          <w:noProof/>
          <w:sz w:val="28"/>
          <w:szCs w:val="24"/>
          <w:lang w:eastAsia="ru-RU"/>
        </w:rPr>
        <w:t>ТЭФ</w:t>
      </w:r>
      <w:r w:rsidRPr="00B85846">
        <w:rPr>
          <w:rFonts w:ascii="Times New Roman" w:hAnsi="Times New Roman" w:cs="Times New Roman"/>
          <w:sz w:val="28"/>
          <w:szCs w:val="24"/>
        </w:rPr>
        <w:t xml:space="preserve"> ИГЭУ</w:t>
      </w:r>
      <w:r w:rsidRPr="00B85846">
        <w:rPr>
          <w:rFonts w:ascii="Times New Roman" w:hAnsi="Times New Roman" w:cs="Times New Roman"/>
          <w:sz w:val="28"/>
          <w:szCs w:val="24"/>
        </w:rPr>
        <w:br/>
      </w:r>
    </w:p>
    <w:p w:rsidR="00C4239E" w:rsidRPr="00B85846" w:rsidRDefault="003D47D9" w:rsidP="00C4239E">
      <w:pPr>
        <w:tabs>
          <w:tab w:val="left" w:pos="1985"/>
          <w:tab w:val="left" w:pos="2410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 6</w:t>
      </w:r>
      <w:r w:rsidR="00C4239E" w:rsidRPr="00B85846">
        <w:rPr>
          <w:rFonts w:ascii="Times New Roman" w:hAnsi="Times New Roman" w:cs="Times New Roman"/>
          <w:sz w:val="28"/>
          <w:szCs w:val="24"/>
        </w:rPr>
        <w:br/>
        <w:t xml:space="preserve">собрания </w:t>
      </w:r>
      <w:r w:rsidR="00497949">
        <w:rPr>
          <w:rFonts w:ascii="Times New Roman" w:hAnsi="Times New Roman" w:cs="Times New Roman"/>
          <w:sz w:val="28"/>
          <w:szCs w:val="24"/>
        </w:rPr>
        <w:t xml:space="preserve">Совета старост </w:t>
      </w:r>
      <w:r w:rsidR="0052341E">
        <w:rPr>
          <w:rFonts w:ascii="Times New Roman" w:hAnsi="Times New Roman" w:cs="Times New Roman"/>
          <w:sz w:val="28"/>
          <w:szCs w:val="24"/>
        </w:rPr>
        <w:t>ТЭФ</w:t>
      </w:r>
      <w:r w:rsidR="007F0742">
        <w:rPr>
          <w:rFonts w:ascii="Times New Roman" w:hAnsi="Times New Roman" w:cs="Times New Roman"/>
          <w:sz w:val="28"/>
          <w:szCs w:val="24"/>
        </w:rPr>
        <w:br/>
        <w:t>и делегатов от академических групп</w:t>
      </w:r>
    </w:p>
    <w:p w:rsidR="00E558B6" w:rsidRDefault="00C4239E" w:rsidP="00E558B6">
      <w:pPr>
        <w:tabs>
          <w:tab w:val="left" w:pos="1985"/>
          <w:tab w:val="left" w:pos="2410"/>
        </w:tabs>
        <w:rPr>
          <w:rFonts w:ascii="Times New Roman" w:hAnsi="Times New Roman" w:cs="Times New Roman"/>
          <w:sz w:val="28"/>
          <w:szCs w:val="24"/>
        </w:rPr>
      </w:pPr>
      <w:r w:rsidRPr="00B85846">
        <w:rPr>
          <w:rFonts w:ascii="Times New Roman" w:hAnsi="Times New Roman" w:cs="Times New Roman"/>
          <w:sz w:val="28"/>
          <w:szCs w:val="24"/>
        </w:rPr>
        <w:br/>
      </w:r>
      <w:r w:rsidR="00E558B6">
        <w:rPr>
          <w:rFonts w:ascii="Times New Roman" w:hAnsi="Times New Roman" w:cs="Times New Roman"/>
          <w:sz w:val="28"/>
          <w:szCs w:val="24"/>
        </w:rPr>
        <w:t>14.09.2020</w:t>
      </w:r>
    </w:p>
    <w:p w:rsidR="00E558B6" w:rsidRPr="00AE4686" w:rsidRDefault="00E558B6" w:rsidP="00E558B6">
      <w:pPr>
        <w:tabs>
          <w:tab w:val="left" w:pos="1985"/>
          <w:tab w:val="left" w:pos="2410"/>
        </w:tabs>
        <w:rPr>
          <w:rFonts w:ascii="Times New Roman" w:hAnsi="Times New Roman" w:cs="Times New Roman"/>
          <w:sz w:val="28"/>
          <w:szCs w:val="24"/>
        </w:rPr>
      </w:pPr>
      <w:r w:rsidRPr="00B85846">
        <w:rPr>
          <w:rFonts w:ascii="Times New Roman" w:hAnsi="Times New Roman" w:cs="Times New Roman"/>
          <w:sz w:val="28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4"/>
        </w:rPr>
        <w:t xml:space="preserve">ОСО – </w:t>
      </w:r>
      <w:proofErr w:type="spellStart"/>
      <w:r w:rsidR="003D47D9">
        <w:rPr>
          <w:rFonts w:ascii="Times New Roman" w:hAnsi="Times New Roman" w:cs="Times New Roman"/>
          <w:sz w:val="28"/>
          <w:szCs w:val="24"/>
        </w:rPr>
        <w:t>Стародумова</w:t>
      </w:r>
      <w:proofErr w:type="spellEnd"/>
      <w:r w:rsidR="003D47D9">
        <w:rPr>
          <w:rFonts w:ascii="Times New Roman" w:hAnsi="Times New Roman" w:cs="Times New Roman"/>
          <w:sz w:val="28"/>
          <w:szCs w:val="24"/>
        </w:rPr>
        <w:t xml:space="preserve"> Мария</w:t>
      </w:r>
      <w:r w:rsidRPr="00B85846">
        <w:rPr>
          <w:rFonts w:ascii="Times New Roman" w:hAnsi="Times New Roman" w:cs="Times New Roman"/>
          <w:sz w:val="28"/>
          <w:szCs w:val="24"/>
        </w:rPr>
        <w:br/>
        <w:t>Секретарь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D47D9">
        <w:rPr>
          <w:rFonts w:ascii="Times New Roman" w:hAnsi="Times New Roman" w:cs="Times New Roman"/>
          <w:sz w:val="28"/>
          <w:szCs w:val="24"/>
        </w:rPr>
        <w:t>Желобанова</w:t>
      </w:r>
      <w:proofErr w:type="spellEnd"/>
      <w:r w:rsidR="003D47D9">
        <w:rPr>
          <w:rFonts w:ascii="Times New Roman" w:hAnsi="Times New Roman" w:cs="Times New Roman"/>
          <w:sz w:val="28"/>
          <w:szCs w:val="24"/>
        </w:rPr>
        <w:t xml:space="preserve"> Ольга</w:t>
      </w:r>
      <w:r w:rsidRPr="00B85846">
        <w:rPr>
          <w:rFonts w:ascii="Times New Roman" w:hAnsi="Times New Roman" w:cs="Times New Roman"/>
          <w:sz w:val="28"/>
          <w:szCs w:val="24"/>
        </w:rPr>
        <w:br/>
      </w:r>
      <w:r w:rsidRPr="004B30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58D2">
        <w:rPr>
          <w:rFonts w:ascii="Times New Roman" w:hAnsi="Times New Roman" w:cs="Times New Roman"/>
          <w:sz w:val="28"/>
          <w:szCs w:val="28"/>
        </w:rPr>
        <w:t>Присутствовали от</w:t>
      </w:r>
      <w:r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E158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560"/>
        <w:gridCol w:w="2126"/>
      </w:tblGrid>
      <w:tr w:rsidR="00E558B6" w:rsidRPr="00E158D2" w:rsidTr="001E172A">
        <w:trPr>
          <w:trHeight w:val="567"/>
        </w:trPr>
        <w:tc>
          <w:tcPr>
            <w:tcW w:w="1101" w:type="dxa"/>
          </w:tcPr>
          <w:p w:rsidR="00E558B6" w:rsidRPr="00EE7513" w:rsidRDefault="00E558B6" w:rsidP="007A24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51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E751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E751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677" w:type="dxa"/>
          </w:tcPr>
          <w:p w:rsidR="00E558B6" w:rsidRPr="00EE7513" w:rsidRDefault="00E558B6" w:rsidP="007A24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513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560" w:type="dxa"/>
          </w:tcPr>
          <w:p w:rsidR="00E558B6" w:rsidRPr="00EE7513" w:rsidRDefault="00E558B6" w:rsidP="007A24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513">
              <w:rPr>
                <w:rFonts w:ascii="Times New Roman" w:hAnsi="Times New Roman" w:cs="Times New Roman"/>
                <w:sz w:val="24"/>
                <w:szCs w:val="28"/>
              </w:rPr>
              <w:t>Курс-группа</w:t>
            </w:r>
          </w:p>
        </w:tc>
        <w:tc>
          <w:tcPr>
            <w:tcW w:w="2126" w:type="dxa"/>
          </w:tcPr>
          <w:p w:rsidR="00E558B6" w:rsidRPr="00EE7513" w:rsidRDefault="00E558B6" w:rsidP="007A24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7513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7A24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Морозова Анна Олеговна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2126" w:type="dxa"/>
          </w:tcPr>
          <w:p w:rsidR="00684DE6" w:rsidRPr="00C035D7" w:rsidRDefault="00684DE6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7A24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Верюгин</w:t>
            </w:r>
            <w:proofErr w:type="spellEnd"/>
            <w:r w:rsidRPr="00C035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2126" w:type="dxa"/>
          </w:tcPr>
          <w:p w:rsidR="00684DE6" w:rsidRPr="00C035D7" w:rsidRDefault="00684DE6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Делегат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7A24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Пакалина</w:t>
            </w:r>
            <w:proofErr w:type="spellEnd"/>
            <w:r w:rsidRPr="00C035D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</w:tcPr>
          <w:p w:rsidR="00684DE6" w:rsidRPr="00C035D7" w:rsidRDefault="00684DE6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7A24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C035D7">
              <w:rPr>
                <w:rFonts w:ascii="Times New Roman" w:hAnsi="Times New Roman" w:cs="Times New Roman"/>
                <w:sz w:val="28"/>
                <w:szCs w:val="28"/>
              </w:rPr>
              <w:t xml:space="preserve"> Эмилия Владимировна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126" w:type="dxa"/>
          </w:tcPr>
          <w:p w:rsidR="00684DE6" w:rsidRPr="00C035D7" w:rsidRDefault="00684DE6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7A24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Рыбкина Полина Сергеевна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684DE6" w:rsidRPr="00C035D7" w:rsidRDefault="00684DE6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7A24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Бурик</w:t>
            </w:r>
            <w:proofErr w:type="spellEnd"/>
            <w:r w:rsidRPr="00C035D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2126" w:type="dxa"/>
          </w:tcPr>
          <w:p w:rsidR="00684DE6" w:rsidRPr="00C035D7" w:rsidRDefault="00684DE6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Делегат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ин</w:t>
            </w:r>
            <w:proofErr w:type="spellEnd"/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вел Дмитриевич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-2</w:t>
            </w:r>
          </w:p>
        </w:tc>
        <w:tc>
          <w:tcPr>
            <w:tcW w:w="2126" w:type="dxa"/>
            <w:vAlign w:val="center"/>
          </w:tcPr>
          <w:p w:rsidR="00684DE6" w:rsidRPr="00C035D7" w:rsidRDefault="00684DE6" w:rsidP="00C03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Тарас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-3</w:t>
            </w:r>
          </w:p>
        </w:tc>
        <w:tc>
          <w:tcPr>
            <w:tcW w:w="2126" w:type="dxa"/>
            <w:vAlign w:val="center"/>
          </w:tcPr>
          <w:p w:rsidR="00684DE6" w:rsidRPr="00C035D7" w:rsidRDefault="00684DE6" w:rsidP="00C03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Дарья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-3</w:t>
            </w:r>
          </w:p>
        </w:tc>
        <w:tc>
          <w:tcPr>
            <w:tcW w:w="2126" w:type="dxa"/>
            <w:vAlign w:val="center"/>
          </w:tcPr>
          <w:p w:rsidR="00684DE6" w:rsidRPr="00C035D7" w:rsidRDefault="00684DE6" w:rsidP="00C03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елегат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Круглов Сергей Дмитриевич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035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-4</w:t>
            </w:r>
          </w:p>
        </w:tc>
        <w:tc>
          <w:tcPr>
            <w:tcW w:w="2126" w:type="dxa"/>
            <w:vAlign w:val="center"/>
          </w:tcPr>
          <w:p w:rsidR="00684DE6" w:rsidRPr="00C035D7" w:rsidRDefault="00684DE6" w:rsidP="00C03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7A24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Буров Роман Александрович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126" w:type="dxa"/>
          </w:tcPr>
          <w:p w:rsidR="00684DE6" w:rsidRPr="00C035D7" w:rsidRDefault="00684DE6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sz w:val="28"/>
                <w:szCs w:val="28"/>
              </w:rPr>
              <w:t>Делегат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рухин Иван Сергеевич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eastAsia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2126" w:type="dxa"/>
            <w:vAlign w:val="center"/>
          </w:tcPr>
          <w:p w:rsidR="00684DE6" w:rsidRPr="00C035D7" w:rsidRDefault="00684DE6" w:rsidP="00C03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узнецов Сергей Андреевич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5D7">
              <w:rPr>
                <w:rFonts w:ascii="Times New Roman" w:eastAsia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2126" w:type="dxa"/>
            <w:vAlign w:val="center"/>
          </w:tcPr>
          <w:p w:rsidR="00684DE6" w:rsidRPr="00C035D7" w:rsidRDefault="00684DE6" w:rsidP="00C03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3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ланкин</w:t>
            </w:r>
            <w:proofErr w:type="spellEnd"/>
            <w:r w:rsidRPr="00C03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дрей Андреевич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2-8</w:t>
            </w:r>
          </w:p>
        </w:tc>
        <w:tc>
          <w:tcPr>
            <w:tcW w:w="2126" w:type="dxa"/>
            <w:vAlign w:val="center"/>
          </w:tcPr>
          <w:p w:rsidR="00684DE6" w:rsidRPr="00C035D7" w:rsidRDefault="00684DE6" w:rsidP="00C03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елегат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шин Павел Валерьевич 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2-8</w:t>
            </w:r>
          </w:p>
        </w:tc>
        <w:tc>
          <w:tcPr>
            <w:tcW w:w="2126" w:type="dxa"/>
            <w:vAlign w:val="center"/>
          </w:tcPr>
          <w:p w:rsidR="00684DE6" w:rsidRPr="00C035D7" w:rsidRDefault="00684DE6" w:rsidP="00C03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елегат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ind w:firstLine="33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highlight w:val="white"/>
              </w:rPr>
            </w:pPr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рин Егор Дмитриевич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3-1</w:t>
            </w:r>
          </w:p>
        </w:tc>
        <w:tc>
          <w:tcPr>
            <w:tcW w:w="2126" w:type="dxa"/>
          </w:tcPr>
          <w:p w:rsidR="00684DE6" w:rsidRPr="00C035D7" w:rsidRDefault="00684DE6" w:rsidP="00C035D7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китин Валентин Викторович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3-1</w:t>
            </w:r>
          </w:p>
        </w:tc>
        <w:tc>
          <w:tcPr>
            <w:tcW w:w="2126" w:type="dxa"/>
            <w:vAlign w:val="center"/>
          </w:tcPr>
          <w:p w:rsidR="00684DE6" w:rsidRPr="00C035D7" w:rsidRDefault="00684DE6" w:rsidP="00C03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елегат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ind w:firstLine="33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highlight w:val="white"/>
              </w:rPr>
            </w:pPr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proofErr w:type="spellStart"/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талюк</w:t>
            </w:r>
            <w:proofErr w:type="spellEnd"/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3-2</w:t>
            </w:r>
          </w:p>
        </w:tc>
        <w:tc>
          <w:tcPr>
            <w:tcW w:w="2126" w:type="dxa"/>
          </w:tcPr>
          <w:p w:rsidR="00684DE6" w:rsidRPr="00C035D7" w:rsidRDefault="00684DE6" w:rsidP="00C035D7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ова Анна Васильевна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3-3а</w:t>
            </w:r>
          </w:p>
        </w:tc>
        <w:tc>
          <w:tcPr>
            <w:tcW w:w="2126" w:type="dxa"/>
          </w:tcPr>
          <w:p w:rsidR="00684DE6" w:rsidRPr="00C035D7" w:rsidRDefault="00684DE6" w:rsidP="00C035D7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тароста</w:t>
            </w:r>
          </w:p>
        </w:tc>
      </w:tr>
      <w:tr w:rsidR="00684DE6" w:rsidRPr="00E158D2" w:rsidTr="001E172A">
        <w:trPr>
          <w:trHeight w:val="567"/>
        </w:trPr>
        <w:tc>
          <w:tcPr>
            <w:tcW w:w="1101" w:type="dxa"/>
          </w:tcPr>
          <w:p w:rsidR="00684DE6" w:rsidRPr="00C4239E" w:rsidRDefault="00684DE6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84DE6" w:rsidRPr="00C035D7" w:rsidRDefault="00684DE6" w:rsidP="006B30B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енкова</w:t>
            </w:r>
            <w:proofErr w:type="spellEnd"/>
            <w:r w:rsidRPr="00C0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Константиновна</w:t>
            </w:r>
          </w:p>
        </w:tc>
        <w:tc>
          <w:tcPr>
            <w:tcW w:w="1560" w:type="dxa"/>
          </w:tcPr>
          <w:p w:rsidR="00684DE6" w:rsidRPr="00C035D7" w:rsidRDefault="00684DE6" w:rsidP="00C03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3-3а</w:t>
            </w:r>
          </w:p>
        </w:tc>
        <w:tc>
          <w:tcPr>
            <w:tcW w:w="2126" w:type="dxa"/>
            <w:vAlign w:val="center"/>
          </w:tcPr>
          <w:p w:rsidR="00684DE6" w:rsidRPr="00C035D7" w:rsidRDefault="00684DE6" w:rsidP="00C035D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C03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елегат</w:t>
            </w:r>
          </w:p>
        </w:tc>
      </w:tr>
      <w:tr w:rsidR="00C035D7" w:rsidRPr="00E158D2" w:rsidTr="001E172A">
        <w:trPr>
          <w:trHeight w:val="567"/>
        </w:trPr>
        <w:tc>
          <w:tcPr>
            <w:tcW w:w="1101" w:type="dxa"/>
          </w:tcPr>
          <w:p w:rsidR="00C035D7" w:rsidRPr="00C4239E" w:rsidRDefault="00C035D7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035D7" w:rsidRPr="00E158D2" w:rsidRDefault="00C035D7" w:rsidP="007A2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35D7" w:rsidRPr="00E158D2" w:rsidRDefault="00C035D7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35D7" w:rsidRPr="00E158D2" w:rsidRDefault="00C035D7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D7" w:rsidRPr="00E158D2" w:rsidTr="001E172A">
        <w:trPr>
          <w:trHeight w:val="567"/>
        </w:trPr>
        <w:tc>
          <w:tcPr>
            <w:tcW w:w="1101" w:type="dxa"/>
          </w:tcPr>
          <w:p w:rsidR="00C035D7" w:rsidRPr="00C4239E" w:rsidRDefault="00C035D7" w:rsidP="007A24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035D7" w:rsidRPr="00E158D2" w:rsidRDefault="00C035D7" w:rsidP="007A2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35D7" w:rsidRPr="00E158D2" w:rsidRDefault="00C035D7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35D7" w:rsidRPr="00E158D2" w:rsidRDefault="00C035D7" w:rsidP="00C0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8B6" w:rsidRDefault="00E558B6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A49" w:rsidRDefault="00D56A49" w:rsidP="001E172A">
      <w:pPr>
        <w:rPr>
          <w:rFonts w:ascii="Times New Roman" w:hAnsi="Times New Roman" w:cs="Times New Roman"/>
          <w:b/>
          <w:sz w:val="28"/>
          <w:szCs w:val="28"/>
        </w:rPr>
      </w:pPr>
    </w:p>
    <w:p w:rsidR="001E172A" w:rsidRDefault="001E172A" w:rsidP="001E172A">
      <w:pPr>
        <w:rPr>
          <w:rFonts w:ascii="Times New Roman" w:hAnsi="Times New Roman" w:cs="Times New Roman"/>
          <w:b/>
          <w:sz w:val="28"/>
          <w:szCs w:val="28"/>
        </w:rPr>
      </w:pPr>
    </w:p>
    <w:p w:rsidR="00E558B6" w:rsidRDefault="00E558B6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8D2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E558B6" w:rsidRDefault="00E558B6" w:rsidP="00E55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8B6" w:rsidRPr="00497949" w:rsidRDefault="00E558B6" w:rsidP="00E558B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158D2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. О выборах Председателя Совета старост.</w:t>
      </w:r>
    </w:p>
    <w:p w:rsidR="00E558B6" w:rsidRPr="00497949" w:rsidRDefault="00E558B6" w:rsidP="00E558B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ыборах Председателя Профбюро факультета.</w:t>
      </w:r>
      <w:r>
        <w:rPr>
          <w:rFonts w:ascii="Times New Roman" w:hAnsi="Times New Roman"/>
          <w:sz w:val="28"/>
          <w:szCs w:val="28"/>
        </w:rPr>
        <w:br/>
        <w:t>3. О выборах</w:t>
      </w:r>
      <w:r w:rsidRPr="00497949">
        <w:rPr>
          <w:rFonts w:ascii="Times New Roman" w:hAnsi="Times New Roman"/>
          <w:sz w:val="28"/>
          <w:szCs w:val="28"/>
        </w:rPr>
        <w:t xml:space="preserve"> делег</w:t>
      </w:r>
      <w:r>
        <w:rPr>
          <w:rFonts w:ascii="Times New Roman" w:hAnsi="Times New Roman"/>
          <w:sz w:val="28"/>
          <w:szCs w:val="28"/>
        </w:rPr>
        <w:t>атов в состав ОСО от факультета.</w:t>
      </w:r>
    </w:p>
    <w:p w:rsidR="00E558B6" w:rsidRDefault="00E558B6" w:rsidP="00E558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 выборах </w:t>
      </w:r>
      <w:proofErr w:type="gramStart"/>
      <w:r>
        <w:rPr>
          <w:rFonts w:ascii="Times New Roman" w:hAnsi="Times New Roman"/>
          <w:sz w:val="28"/>
          <w:szCs w:val="28"/>
        </w:rPr>
        <w:t>делег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ференцию обучающихся ИГЭУ.</w:t>
      </w:r>
    </w:p>
    <w:p w:rsidR="00E558B6" w:rsidRPr="00497949" w:rsidRDefault="00E558B6" w:rsidP="00E558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58B6" w:rsidRDefault="00E558B6" w:rsidP="00E558B6">
      <w:pPr>
        <w:pStyle w:val="a4"/>
        <w:spacing w:after="0" w:line="360" w:lineRule="auto"/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8B6" w:rsidRPr="00182BBB" w:rsidRDefault="00E558B6" w:rsidP="00E558B6">
      <w:pPr>
        <w:pStyle w:val="a4"/>
        <w:spacing w:after="0" w:line="360" w:lineRule="auto"/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82BBB">
        <w:rPr>
          <w:rFonts w:ascii="Times New Roman" w:hAnsi="Times New Roman" w:cs="Times New Roman"/>
          <w:b/>
          <w:sz w:val="28"/>
          <w:szCs w:val="28"/>
        </w:rPr>
        <w:t>ыступали:</w:t>
      </w:r>
    </w:p>
    <w:p w:rsidR="00E558B6" w:rsidRDefault="00E558B6" w:rsidP="00E55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СО ИГЭУ – </w:t>
      </w:r>
      <w:proofErr w:type="spellStart"/>
      <w:r w:rsidR="00C035D7">
        <w:rPr>
          <w:rFonts w:ascii="Times New Roman" w:hAnsi="Times New Roman" w:cs="Times New Roman"/>
          <w:sz w:val="28"/>
          <w:szCs w:val="28"/>
        </w:rPr>
        <w:t>Стародумова</w:t>
      </w:r>
      <w:proofErr w:type="spellEnd"/>
      <w:r w:rsidR="00C035D7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E558B6" w:rsidRDefault="00E558B6" w:rsidP="00E558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58B6" w:rsidRDefault="00E558B6" w:rsidP="00E558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58B6" w:rsidRDefault="00E558B6" w:rsidP="00E558B6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E158D2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E558B6" w:rsidRDefault="00E558B6" w:rsidP="00E558B6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E558B6" w:rsidRPr="00AB7A7A" w:rsidRDefault="00E558B6" w:rsidP="00E558B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Председателя совета старост ТЭФ были предложены следующие кандидатуры:</w:t>
      </w:r>
    </w:p>
    <w:p w:rsidR="00E558B6" w:rsidRDefault="00FA5FB8" w:rsidP="00E558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ская Елизавета      </w:t>
      </w:r>
      <w:r w:rsidR="00E558B6">
        <w:rPr>
          <w:rFonts w:ascii="Times New Roman" w:hAnsi="Times New Roman" w:cs="Times New Roman"/>
          <w:sz w:val="28"/>
          <w:szCs w:val="28"/>
        </w:rPr>
        <w:t xml:space="preserve"> «За» -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558B6" w:rsidRDefault="00E558B6" w:rsidP="00E558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«За» -       </w:t>
      </w:r>
    </w:p>
    <w:p w:rsidR="00E558B6" w:rsidRDefault="00E558B6" w:rsidP="00E558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«За» -       </w:t>
      </w:r>
    </w:p>
    <w:p w:rsidR="00E558B6" w:rsidRPr="00045C16" w:rsidRDefault="00E558B6" w:rsidP="00E558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58B6" w:rsidRDefault="00E558B6" w:rsidP="00E558B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Председателем Совета старост ТЭФ: </w:t>
      </w:r>
      <w:r w:rsidR="00FA5FB8">
        <w:rPr>
          <w:rFonts w:ascii="Times New Roman" w:hAnsi="Times New Roman" w:cs="Times New Roman"/>
          <w:sz w:val="28"/>
          <w:szCs w:val="28"/>
        </w:rPr>
        <w:t>Морозовскую Елизавету</w:t>
      </w:r>
    </w:p>
    <w:p w:rsidR="001E172A" w:rsidRDefault="001E172A" w:rsidP="00E558B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72A" w:rsidRDefault="001E172A" w:rsidP="00E558B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72A" w:rsidRDefault="001E172A" w:rsidP="00E558B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35D7" w:rsidRDefault="00C035D7" w:rsidP="00E558B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35D7" w:rsidRPr="00C035D7" w:rsidRDefault="00C035D7" w:rsidP="00C035D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5D7">
        <w:rPr>
          <w:rFonts w:ascii="Times New Roman" w:hAnsi="Times New Roman" w:cs="Times New Roman"/>
          <w:sz w:val="28"/>
          <w:szCs w:val="28"/>
        </w:rPr>
        <w:t xml:space="preserve">На должность Председателя </w:t>
      </w:r>
      <w:r w:rsidR="003326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бюро факультета</w:t>
      </w:r>
      <w:r w:rsidRPr="00C035D7">
        <w:rPr>
          <w:rFonts w:ascii="Times New Roman" w:hAnsi="Times New Roman" w:cs="Times New Roman"/>
          <w:sz w:val="28"/>
          <w:szCs w:val="28"/>
        </w:rPr>
        <w:t xml:space="preserve"> ТЭФ были предложены следующие кандидатуры:</w:t>
      </w:r>
    </w:p>
    <w:p w:rsidR="00C035D7" w:rsidRDefault="00FA5FB8" w:rsidP="00C035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                   </w:t>
      </w:r>
      <w:r w:rsidR="00C035D7">
        <w:rPr>
          <w:rFonts w:ascii="Times New Roman" w:hAnsi="Times New Roman" w:cs="Times New Roman"/>
          <w:sz w:val="28"/>
          <w:szCs w:val="28"/>
        </w:rPr>
        <w:t xml:space="preserve"> «За» -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C035D7" w:rsidRDefault="00C035D7" w:rsidP="00C035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«За» -       </w:t>
      </w:r>
    </w:p>
    <w:p w:rsidR="00C035D7" w:rsidRDefault="00C035D7" w:rsidP="00C035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«За» -       </w:t>
      </w:r>
    </w:p>
    <w:p w:rsidR="00C035D7" w:rsidRPr="00045C16" w:rsidRDefault="00C035D7" w:rsidP="00C035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35D7" w:rsidRDefault="00C035D7" w:rsidP="00C035D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Председателем </w:t>
      </w:r>
      <w:r w:rsidR="003326C0">
        <w:rPr>
          <w:rFonts w:ascii="Times New Roman" w:hAnsi="Times New Roman" w:cs="Times New Roman"/>
          <w:sz w:val="28"/>
          <w:szCs w:val="28"/>
        </w:rPr>
        <w:t>П</w:t>
      </w:r>
      <w:r w:rsidR="00D56A49">
        <w:rPr>
          <w:rFonts w:ascii="Times New Roman" w:hAnsi="Times New Roman" w:cs="Times New Roman"/>
          <w:sz w:val="28"/>
          <w:szCs w:val="28"/>
        </w:rPr>
        <w:t>рофбюро факультета</w:t>
      </w:r>
      <w:r>
        <w:rPr>
          <w:rFonts w:ascii="Times New Roman" w:hAnsi="Times New Roman" w:cs="Times New Roman"/>
          <w:sz w:val="28"/>
          <w:szCs w:val="28"/>
        </w:rPr>
        <w:t xml:space="preserve"> ТЭФ: </w:t>
      </w:r>
      <w:proofErr w:type="spellStart"/>
      <w:r w:rsidR="00FA5FB8">
        <w:rPr>
          <w:rFonts w:ascii="Times New Roman" w:hAnsi="Times New Roman" w:cs="Times New Roman"/>
          <w:sz w:val="28"/>
          <w:szCs w:val="28"/>
        </w:rPr>
        <w:t>Бурик</w:t>
      </w:r>
      <w:proofErr w:type="spellEnd"/>
      <w:r w:rsidR="00FA5FB8">
        <w:rPr>
          <w:rFonts w:ascii="Times New Roman" w:hAnsi="Times New Roman" w:cs="Times New Roman"/>
          <w:sz w:val="28"/>
          <w:szCs w:val="28"/>
        </w:rPr>
        <w:t xml:space="preserve"> Валерию</w:t>
      </w:r>
    </w:p>
    <w:p w:rsidR="00FA5FB8" w:rsidRDefault="00FA5FB8" w:rsidP="00C035D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58B6" w:rsidRDefault="00E558B6" w:rsidP="00E558B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58B6" w:rsidRPr="007F0742" w:rsidRDefault="00E558B6" w:rsidP="00C035D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рать</w:t>
      </w:r>
      <w:r w:rsidRPr="00497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497949">
        <w:rPr>
          <w:rFonts w:ascii="Times New Roman" w:hAnsi="Times New Roman"/>
          <w:sz w:val="28"/>
          <w:szCs w:val="28"/>
        </w:rPr>
        <w:t>делег</w:t>
      </w:r>
      <w:r>
        <w:rPr>
          <w:rFonts w:ascii="Times New Roman" w:hAnsi="Times New Roman"/>
          <w:sz w:val="28"/>
          <w:szCs w:val="28"/>
        </w:rPr>
        <w:t>атов в состав ОСО от факультета: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594"/>
        <w:gridCol w:w="4368"/>
        <w:gridCol w:w="1134"/>
        <w:gridCol w:w="1559"/>
        <w:gridCol w:w="1843"/>
      </w:tblGrid>
      <w:tr w:rsidR="00E558B6" w:rsidTr="007A24C4">
        <w:tc>
          <w:tcPr>
            <w:tcW w:w="594" w:type="dxa"/>
            <w:vAlign w:val="center"/>
          </w:tcPr>
          <w:p w:rsidR="00E558B6" w:rsidRPr="00045C16" w:rsidRDefault="00E558B6" w:rsidP="007A24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68" w:type="dxa"/>
            <w:vAlign w:val="center"/>
          </w:tcPr>
          <w:p w:rsidR="00E558B6" w:rsidRPr="00045C16" w:rsidRDefault="00E558B6" w:rsidP="007A24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134" w:type="dxa"/>
            <w:vAlign w:val="center"/>
          </w:tcPr>
          <w:p w:rsidR="00E558B6" w:rsidRPr="00045C16" w:rsidRDefault="00E558B6" w:rsidP="007A24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Курс-группа</w:t>
            </w:r>
          </w:p>
        </w:tc>
        <w:tc>
          <w:tcPr>
            <w:tcW w:w="1559" w:type="dxa"/>
            <w:vAlign w:val="center"/>
          </w:tcPr>
          <w:p w:rsidR="00E558B6" w:rsidRPr="00045C16" w:rsidRDefault="00E558B6" w:rsidP="007A24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1843" w:type="dxa"/>
            <w:vAlign w:val="center"/>
          </w:tcPr>
          <w:p w:rsidR="00E558B6" w:rsidRPr="00045C16" w:rsidRDefault="00E558B6" w:rsidP="007A24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Start"/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ротив/</w:t>
            </w:r>
            <w:r w:rsidRPr="00045C16">
              <w:rPr>
                <w:rFonts w:ascii="Times New Roman" w:hAnsi="Times New Roman" w:cs="Times New Roman"/>
                <w:sz w:val="24"/>
                <w:szCs w:val="28"/>
              </w:rPr>
              <w:br/>
              <w:t>/Воздержались</w:t>
            </w:r>
          </w:p>
        </w:tc>
      </w:tr>
      <w:tr w:rsidR="00E558B6" w:rsidTr="007A24C4">
        <w:tc>
          <w:tcPr>
            <w:tcW w:w="594" w:type="dxa"/>
            <w:vAlign w:val="center"/>
          </w:tcPr>
          <w:p w:rsidR="00E558B6" w:rsidRDefault="00E558B6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E558B6" w:rsidRDefault="00FA5FB8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134" w:type="dxa"/>
          </w:tcPr>
          <w:p w:rsidR="00E558B6" w:rsidRDefault="00FA5FB8" w:rsidP="00FA5F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1559" w:type="dxa"/>
          </w:tcPr>
          <w:p w:rsidR="00E558B6" w:rsidRDefault="00DA4759" w:rsidP="00FA5F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4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558B6" w:rsidRDefault="00FA5FB8" w:rsidP="00FA5F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4/0</w:t>
            </w:r>
          </w:p>
        </w:tc>
      </w:tr>
      <w:tr w:rsidR="00E558B6" w:rsidTr="007A24C4">
        <w:tc>
          <w:tcPr>
            <w:tcW w:w="594" w:type="dxa"/>
            <w:vAlign w:val="center"/>
          </w:tcPr>
          <w:p w:rsidR="00E558B6" w:rsidRDefault="00E558B6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94" w:type="dxa"/>
            <w:vAlign w:val="center"/>
          </w:tcPr>
          <w:p w:rsidR="00E558B6" w:rsidRDefault="00E558B6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94" w:type="dxa"/>
            <w:vAlign w:val="center"/>
          </w:tcPr>
          <w:p w:rsidR="00E558B6" w:rsidRDefault="00E558B6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94" w:type="dxa"/>
            <w:vAlign w:val="center"/>
          </w:tcPr>
          <w:p w:rsidR="00E558B6" w:rsidRDefault="00E558B6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94" w:type="dxa"/>
            <w:vAlign w:val="center"/>
          </w:tcPr>
          <w:p w:rsidR="00E558B6" w:rsidRDefault="00E558B6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94" w:type="dxa"/>
            <w:vAlign w:val="center"/>
          </w:tcPr>
          <w:p w:rsidR="00E558B6" w:rsidRDefault="00E558B6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94" w:type="dxa"/>
            <w:vAlign w:val="center"/>
          </w:tcPr>
          <w:p w:rsidR="00E558B6" w:rsidRDefault="00E558B6" w:rsidP="007A24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58B6" w:rsidRDefault="00E558B6" w:rsidP="007A24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8B6" w:rsidRDefault="00E558B6" w:rsidP="00E558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6A49" w:rsidRDefault="00D56A49" w:rsidP="00E558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58B6" w:rsidRPr="00045C16" w:rsidRDefault="00E558B6" w:rsidP="00E558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58B6" w:rsidRPr="00497949" w:rsidRDefault="00E558B6" w:rsidP="00E558B6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Pr="00497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497949">
        <w:rPr>
          <w:rFonts w:ascii="Times New Roman" w:hAnsi="Times New Roman"/>
          <w:sz w:val="28"/>
          <w:szCs w:val="28"/>
        </w:rPr>
        <w:t>делег</w:t>
      </w:r>
      <w:r>
        <w:rPr>
          <w:rFonts w:ascii="Times New Roman" w:hAnsi="Times New Roman"/>
          <w:sz w:val="28"/>
          <w:szCs w:val="28"/>
        </w:rPr>
        <w:t>атов на Конференцию обучающихся ИГЭУ</w:t>
      </w:r>
      <w:r>
        <w:rPr>
          <w:rFonts w:ascii="Times New Roman" w:hAnsi="Times New Roman"/>
          <w:sz w:val="28"/>
          <w:szCs w:val="28"/>
        </w:rPr>
        <w:br/>
        <w:t xml:space="preserve"> от факульт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1985"/>
      </w:tblGrid>
      <w:tr w:rsidR="00E558B6" w:rsidTr="007A24C4">
        <w:tc>
          <w:tcPr>
            <w:tcW w:w="534" w:type="dxa"/>
          </w:tcPr>
          <w:p w:rsidR="00E558B6" w:rsidRPr="00045C16" w:rsidRDefault="00E558B6" w:rsidP="007A24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86" w:type="dxa"/>
          </w:tcPr>
          <w:p w:rsidR="00E558B6" w:rsidRPr="00045C16" w:rsidRDefault="00E558B6" w:rsidP="007A24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559" w:type="dxa"/>
          </w:tcPr>
          <w:p w:rsidR="00E558B6" w:rsidRPr="00045C16" w:rsidRDefault="00E558B6" w:rsidP="007A24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Курс-группа</w:t>
            </w:r>
          </w:p>
        </w:tc>
        <w:tc>
          <w:tcPr>
            <w:tcW w:w="1985" w:type="dxa"/>
          </w:tcPr>
          <w:p w:rsidR="00E558B6" w:rsidRPr="00045C16" w:rsidRDefault="00E558B6" w:rsidP="007A24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045C1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FA5FB8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59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1985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4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FA5FB8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.А.</w:t>
            </w:r>
          </w:p>
        </w:tc>
        <w:tc>
          <w:tcPr>
            <w:tcW w:w="1559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1985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2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FA5FB8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С.Д.</w:t>
            </w:r>
          </w:p>
        </w:tc>
        <w:tc>
          <w:tcPr>
            <w:tcW w:w="1559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9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FA5FB8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хин И.С.</w:t>
            </w:r>
          </w:p>
        </w:tc>
        <w:tc>
          <w:tcPr>
            <w:tcW w:w="1559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985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6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FA5FB8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А.В.</w:t>
            </w:r>
          </w:p>
        </w:tc>
        <w:tc>
          <w:tcPr>
            <w:tcW w:w="1559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А</w:t>
            </w:r>
          </w:p>
        </w:tc>
        <w:tc>
          <w:tcPr>
            <w:tcW w:w="1985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1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FA5FB8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  <w:tc>
          <w:tcPr>
            <w:tcW w:w="1559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А</w:t>
            </w:r>
          </w:p>
        </w:tc>
        <w:tc>
          <w:tcPr>
            <w:tcW w:w="1985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7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FA5FB8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 Е.Д.</w:t>
            </w:r>
          </w:p>
        </w:tc>
        <w:tc>
          <w:tcPr>
            <w:tcW w:w="1559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1985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0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FA5FB8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 В.В.</w:t>
            </w:r>
          </w:p>
        </w:tc>
        <w:tc>
          <w:tcPr>
            <w:tcW w:w="1559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1985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1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FA5FB8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559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85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5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FA5FB8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Д.Д.</w:t>
            </w:r>
          </w:p>
        </w:tc>
        <w:tc>
          <w:tcPr>
            <w:tcW w:w="1559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85" w:type="dxa"/>
          </w:tcPr>
          <w:p w:rsidR="00E558B6" w:rsidRDefault="00FA5FB8" w:rsidP="00FA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6</w:t>
            </w: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B6" w:rsidTr="007A24C4">
        <w:tc>
          <w:tcPr>
            <w:tcW w:w="534" w:type="dxa"/>
          </w:tcPr>
          <w:p w:rsidR="00E558B6" w:rsidRPr="00AB7A7A" w:rsidRDefault="00E558B6" w:rsidP="007A24C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8B6" w:rsidRDefault="00E558B6" w:rsidP="007A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8B6" w:rsidRDefault="00E558B6" w:rsidP="00E55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8B6" w:rsidRDefault="00E558B6" w:rsidP="00E55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8B6" w:rsidRDefault="00E558B6" w:rsidP="00E55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8B6" w:rsidRDefault="00E558B6" w:rsidP="00E55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846">
        <w:rPr>
          <w:rFonts w:ascii="Times New Roman" w:hAnsi="Times New Roman" w:cs="Times New Roman"/>
          <w:sz w:val="28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4"/>
        </w:rPr>
        <w:t xml:space="preserve">ОСО                        </w:t>
      </w:r>
      <w:r w:rsidRPr="00B8584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______________</w:t>
      </w:r>
    </w:p>
    <w:p w:rsidR="00D56A49" w:rsidRDefault="00D56A49" w:rsidP="00E55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7513" w:rsidRPr="003326C0" w:rsidRDefault="00E558B6" w:rsidP="00332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846">
        <w:rPr>
          <w:rFonts w:ascii="Times New Roman" w:hAnsi="Times New Roman" w:cs="Times New Roman"/>
          <w:sz w:val="28"/>
          <w:szCs w:val="24"/>
        </w:rPr>
        <w:t xml:space="preserve">Секретарь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_____________</w:t>
      </w:r>
    </w:p>
    <w:sectPr w:rsidR="00EE7513" w:rsidRPr="003326C0" w:rsidSect="00EE751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931"/>
    <w:multiLevelType w:val="hybridMultilevel"/>
    <w:tmpl w:val="9AC8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1B3"/>
    <w:multiLevelType w:val="hybridMultilevel"/>
    <w:tmpl w:val="B89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9C1"/>
    <w:multiLevelType w:val="hybridMultilevel"/>
    <w:tmpl w:val="9AC8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4B1"/>
    <w:multiLevelType w:val="hybridMultilevel"/>
    <w:tmpl w:val="EC284954"/>
    <w:lvl w:ilvl="0" w:tplc="BF942E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0215"/>
    <w:multiLevelType w:val="hybridMultilevel"/>
    <w:tmpl w:val="FEAA7910"/>
    <w:lvl w:ilvl="0" w:tplc="650AC0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2CE6"/>
    <w:multiLevelType w:val="hybridMultilevel"/>
    <w:tmpl w:val="7E8C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6EF"/>
    <w:multiLevelType w:val="hybridMultilevel"/>
    <w:tmpl w:val="E6AE3384"/>
    <w:lvl w:ilvl="0" w:tplc="6AD8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C5341"/>
    <w:multiLevelType w:val="hybridMultilevel"/>
    <w:tmpl w:val="56485EF6"/>
    <w:lvl w:ilvl="0" w:tplc="BF44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59AF"/>
    <w:multiLevelType w:val="hybridMultilevel"/>
    <w:tmpl w:val="4EE4F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490EC8"/>
    <w:multiLevelType w:val="hybridMultilevel"/>
    <w:tmpl w:val="0C5A2E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7D78"/>
    <w:multiLevelType w:val="hybridMultilevel"/>
    <w:tmpl w:val="4D22764A"/>
    <w:lvl w:ilvl="0" w:tplc="394EC1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33AE6"/>
    <w:multiLevelType w:val="hybridMultilevel"/>
    <w:tmpl w:val="06C6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11244"/>
    <w:multiLevelType w:val="hybridMultilevel"/>
    <w:tmpl w:val="CF1A9ED6"/>
    <w:lvl w:ilvl="0" w:tplc="BF942E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83B37"/>
    <w:multiLevelType w:val="hybridMultilevel"/>
    <w:tmpl w:val="0A6E9A90"/>
    <w:lvl w:ilvl="0" w:tplc="BF942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160CB"/>
    <w:multiLevelType w:val="hybridMultilevel"/>
    <w:tmpl w:val="9186556E"/>
    <w:lvl w:ilvl="0" w:tplc="4F341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907445"/>
    <w:multiLevelType w:val="hybridMultilevel"/>
    <w:tmpl w:val="6626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945B5"/>
    <w:multiLevelType w:val="hybridMultilevel"/>
    <w:tmpl w:val="2A8E06CA"/>
    <w:lvl w:ilvl="0" w:tplc="D5E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D100EF"/>
    <w:multiLevelType w:val="hybridMultilevel"/>
    <w:tmpl w:val="06C6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15A5C"/>
    <w:multiLevelType w:val="hybridMultilevel"/>
    <w:tmpl w:val="56485EF6"/>
    <w:lvl w:ilvl="0" w:tplc="BF44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963CB"/>
    <w:multiLevelType w:val="hybridMultilevel"/>
    <w:tmpl w:val="F72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D56D5"/>
    <w:multiLevelType w:val="hybridMultilevel"/>
    <w:tmpl w:val="E5CE9302"/>
    <w:lvl w:ilvl="0" w:tplc="46DE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A7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4C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A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4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C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CE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2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6932A83"/>
    <w:multiLevelType w:val="hybridMultilevel"/>
    <w:tmpl w:val="4EE4F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242948"/>
    <w:multiLevelType w:val="hybridMultilevel"/>
    <w:tmpl w:val="5E5EC7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2"/>
  </w:num>
  <w:num w:numId="5">
    <w:abstractNumId w:val="9"/>
  </w:num>
  <w:num w:numId="6">
    <w:abstractNumId w:val="16"/>
  </w:num>
  <w:num w:numId="7">
    <w:abstractNumId w:val="14"/>
  </w:num>
  <w:num w:numId="8">
    <w:abstractNumId w:val="19"/>
  </w:num>
  <w:num w:numId="9">
    <w:abstractNumId w:val="2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8"/>
  </w:num>
  <w:num w:numId="19">
    <w:abstractNumId w:val="21"/>
  </w:num>
  <w:num w:numId="20">
    <w:abstractNumId w:val="6"/>
  </w:num>
  <w:num w:numId="21">
    <w:abstractNumId w:val="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187"/>
    <w:rsid w:val="00045C16"/>
    <w:rsid w:val="001E172A"/>
    <w:rsid w:val="002F2570"/>
    <w:rsid w:val="003326C0"/>
    <w:rsid w:val="003D47D9"/>
    <w:rsid w:val="00420B07"/>
    <w:rsid w:val="00497949"/>
    <w:rsid w:val="0052341E"/>
    <w:rsid w:val="0053197F"/>
    <w:rsid w:val="00635B3D"/>
    <w:rsid w:val="00684DE6"/>
    <w:rsid w:val="006A3484"/>
    <w:rsid w:val="006F5A0A"/>
    <w:rsid w:val="00706613"/>
    <w:rsid w:val="00715187"/>
    <w:rsid w:val="007F0742"/>
    <w:rsid w:val="008C37A5"/>
    <w:rsid w:val="00957113"/>
    <w:rsid w:val="00AB0EA9"/>
    <w:rsid w:val="00AB7A7A"/>
    <w:rsid w:val="00B53301"/>
    <w:rsid w:val="00C035D7"/>
    <w:rsid w:val="00C324D0"/>
    <w:rsid w:val="00C4239E"/>
    <w:rsid w:val="00D56A49"/>
    <w:rsid w:val="00DA4759"/>
    <w:rsid w:val="00E32A11"/>
    <w:rsid w:val="00E558B6"/>
    <w:rsid w:val="00EE7513"/>
    <w:rsid w:val="00F92A47"/>
    <w:rsid w:val="00FA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3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3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4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26EF-984F-42EF-A548-59C6F64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</dc:creator>
  <cp:lastModifiedBy>OSO</cp:lastModifiedBy>
  <cp:revision>16</cp:revision>
  <cp:lastPrinted>2016-03-18T10:11:00Z</cp:lastPrinted>
  <dcterms:created xsi:type="dcterms:W3CDTF">2016-03-03T10:13:00Z</dcterms:created>
  <dcterms:modified xsi:type="dcterms:W3CDTF">2020-09-16T16:32:00Z</dcterms:modified>
</cp:coreProperties>
</file>